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ЯВЯВА ПОДБОР ЗА НАЕМАНЕ НА СПЕЦИАЛИСТИ</w:t>
      </w:r>
    </w:p>
    <w:p w:rsidR="007F6369" w:rsidRPr="00BE5061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ект BG05M9OP001-2.</w:t>
      </w:r>
      <w:r w:rsidR="00BE5061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BE5061">
        <w:rPr>
          <w:rFonts w:ascii="Times New Roman" w:hAnsi="Times New Roman" w:cs="Times New Roman"/>
          <w:b/>
          <w:bCs/>
          <w:sz w:val="24"/>
          <w:szCs w:val="24"/>
          <w:lang w:val="en-US"/>
        </w:rPr>
        <w:t>80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„Патронажна грижа за възрастни хора и лица с увреждания“ – гр. Хасково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финансиран по ОП “Развитие на човешките ресурси 2014г.- 2020г.“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о процедура BG05M9OP001-2.</w:t>
      </w:r>
      <w:r w:rsidR="00BE5061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„Патронажна грижа за възрастни хора и лица с увреждания – Компонент </w:t>
      </w:r>
      <w:r w:rsidR="001F3BFC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B764BB" w:rsidRDefault="00B764BB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614B16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ъв връзка с изпълнението на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 Проект BG05M9OP001-2.</w:t>
      </w:r>
      <w:r w:rsidR="001F3BFC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="007F6369" w:rsidRPr="00100839">
        <w:rPr>
          <w:rFonts w:ascii="Times New Roman" w:hAnsi="Times New Roman" w:cs="Times New Roman"/>
          <w:sz w:val="24"/>
          <w:szCs w:val="24"/>
        </w:rPr>
        <w:t>-00</w:t>
      </w:r>
      <w:r w:rsidR="001F3BFC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 „Патронажна грижа за възрастни хора и лица с увреждания“ – гр. Хасково“ финансиран по ОП “Развитие на човешките ресурси 2014г.- 2020г.“ по процедура BG05M9OP001-2.</w:t>
      </w:r>
      <w:r w:rsidR="001F3BFC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="007F6369" w:rsidRPr="00100839">
        <w:rPr>
          <w:rFonts w:ascii="Times New Roman" w:hAnsi="Times New Roman" w:cs="Times New Roman"/>
          <w:sz w:val="24"/>
          <w:szCs w:val="24"/>
        </w:rPr>
        <w:t xml:space="preserve"> „Патронажна грижа за възрастни хора и лица с увреждания – Компонент </w:t>
      </w:r>
      <w:r w:rsidR="001F3BF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369" w:rsidRPr="00100839">
        <w:rPr>
          <w:rFonts w:ascii="Times New Roman" w:hAnsi="Times New Roman" w:cs="Times New Roman"/>
          <w:sz w:val="24"/>
          <w:szCs w:val="24"/>
        </w:rPr>
        <w:t>“</w:t>
      </w:r>
      <w:r w:rsidR="007F6369"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="007F6369"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 обявява следните работни места:</w:t>
      </w:r>
      <w:r w:rsidR="007F6369" w:rsidRPr="00100839">
        <w:rPr>
          <w:rFonts w:ascii="Times New Roman" w:hAnsi="Times New Roman" w:cs="Times New Roman"/>
          <w:b/>
          <w:sz w:val="24"/>
          <w:szCs w:val="24"/>
        </w:rPr>
        <w:t> </w:t>
      </w: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br/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Медицинск</w:t>
      </w:r>
      <w:r w:rsidR="000D5FE7" w:rsidRPr="0010083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0D5FE7" w:rsidRPr="00100839">
        <w:rPr>
          <w:rFonts w:ascii="Times New Roman" w:hAnsi="Times New Roman" w:cs="Times New Roman"/>
          <w:b/>
          <w:bCs/>
          <w:sz w:val="24"/>
          <w:szCs w:val="24"/>
        </w:rPr>
        <w:t>естра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969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2969ED">
        <w:rPr>
          <w:rFonts w:ascii="Times New Roman" w:hAnsi="Times New Roman" w:cs="Times New Roman"/>
          <w:b/>
          <w:bCs/>
          <w:sz w:val="24"/>
          <w:szCs w:val="24"/>
        </w:rPr>
        <w:t>една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/ позици</w:t>
      </w:r>
      <w:r w:rsidR="002969E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74C0E" w:rsidRPr="00674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C0E">
        <w:rPr>
          <w:rFonts w:ascii="Times New Roman" w:hAnsi="Times New Roman" w:cs="Times New Roman"/>
          <w:b/>
          <w:sz w:val="24"/>
          <w:szCs w:val="24"/>
        </w:rPr>
        <w:t>на пълно работно време 8 /осем/ часа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969ED" w:rsidRDefault="002969ED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</w:t>
      </w:r>
      <w:r w:rsidR="002969ED">
        <w:rPr>
          <w:rFonts w:ascii="Times New Roman" w:hAnsi="Times New Roman" w:cs="Times New Roman"/>
          <w:b/>
          <w:bCs/>
          <w:sz w:val="24"/>
          <w:szCs w:val="24"/>
        </w:rPr>
        <w:t>ТА</w: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00839" w:rsidRPr="00100839" w:rsidTr="006C6EC0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369" w:rsidRPr="00100839" w:rsidRDefault="00B93C9B" w:rsidP="00CE69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83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 сестра</w:t>
            </w:r>
            <w:r w:rsidR="007F6369" w:rsidRPr="0010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969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6369" w:rsidRPr="00100839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  <w:r w:rsidR="0029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7536" w:rsidRPr="00100839" w:rsidRDefault="004039AC" w:rsidP="00CE69D9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 о</w:t>
            </w:r>
            <w:r w:rsidR="007F6369" w:rsidRPr="001008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ание на длъжността:</w:t>
            </w:r>
            <w:r w:rsidR="007F6369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36" w:rsidRPr="00100839">
              <w:rPr>
                <w:rFonts w:ascii="Times New Roman" w:hAnsi="Times New Roman" w:cs="Times New Roman"/>
                <w:sz w:val="24"/>
                <w:szCs w:val="24"/>
              </w:rPr>
              <w:t>Основните дейности са свързани с предоставяне и събиране на здравна информация; Извършва промоции за здравето, превенция и профилактика за болестите; Медицински и здравни грижи и дейности; Извършва манипулации във връзка със състоянието на потребителя; Оказване на спешни и други дейности;</w:t>
            </w:r>
            <w:r w:rsidR="00B97521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 Извършва и други допълнителни дейности по писмено лекарско назначение;</w:t>
            </w:r>
            <w:r w:rsidR="00767536"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36" w:rsidRPr="00100839">
              <w:rPr>
                <w:rFonts w:ascii="Times New Roman" w:eastAsia="Batang" w:hAnsi="Times New Roman" w:cs="Times New Roman"/>
                <w:sz w:val="24"/>
                <w:szCs w:val="24"/>
              </w:rPr>
              <w:t>Провежда обучение в областта на здравните грижи; водене на отчетна докуметация-план за здравни грижи, лист за извършени манипулации и дейности; Изпълнява стриктно ежедневния часови график на посещенията; Подпомага работата на социалния работник.</w:t>
            </w:r>
          </w:p>
          <w:p w:rsidR="007F6369" w:rsidRPr="00100839" w:rsidRDefault="007F6369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49D" w:rsidRPr="002E549D" w:rsidRDefault="002E549D" w:rsidP="002E5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ни изисквания за заемане на длъжността:</w:t>
            </w:r>
          </w:p>
          <w:p w:rsidR="007F6369" w:rsidRPr="00100839" w:rsidRDefault="007F6369" w:rsidP="00CE69D9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Образование – висше, образователн</w:t>
            </w:r>
            <w:r w:rsidR="002969ED">
              <w:rPr>
                <w:rFonts w:ascii="Times New Roman" w:hAnsi="Times New Roman" w:cs="Times New Roman"/>
                <w:sz w:val="24"/>
                <w:szCs w:val="24"/>
              </w:rPr>
              <w:t xml:space="preserve">о-квалификационна </w:t>
            </w: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E70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BE" w:rsidRPr="00B07BBE">
              <w:rPr>
                <w:rFonts w:ascii="Times New Roman" w:hAnsi="Times New Roman" w:cs="Times New Roman"/>
                <w:sz w:val="24"/>
                <w:szCs w:val="24"/>
              </w:rPr>
              <w:t>професионален бакалавър</w:t>
            </w: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, бакалавър или магистър;</w:t>
            </w:r>
          </w:p>
          <w:p w:rsidR="007F6369" w:rsidRPr="00100839" w:rsidRDefault="007F6369" w:rsidP="00CE69D9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Специалност – „Медицинска сестра”, „Специалист по здравни грижи”;</w:t>
            </w:r>
          </w:p>
          <w:p w:rsidR="007F6369" w:rsidRPr="00100839" w:rsidRDefault="007F6369" w:rsidP="00CE69D9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 xml:space="preserve">Умения за работа с компютър; </w:t>
            </w:r>
          </w:p>
          <w:p w:rsidR="007F6369" w:rsidRPr="00100839" w:rsidRDefault="007F6369" w:rsidP="00CE69D9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ионален </w:t>
            </w:r>
            <w:r w:rsidRPr="00100839">
              <w:rPr>
                <w:rFonts w:ascii="Times New Roman" w:hAnsi="Times New Roman" w:cs="Times New Roman"/>
                <w:bCs/>
                <w:sz w:val="24"/>
                <w:szCs w:val="24"/>
              </w:rPr>
              <w:t>опит - минимум 1 година</w:t>
            </w:r>
            <w:r w:rsidRPr="0010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трудов стаж по специалността;</w:t>
            </w:r>
          </w:p>
          <w:p w:rsidR="007F6369" w:rsidRPr="00100839" w:rsidRDefault="007F6369" w:rsidP="00CE69D9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39">
              <w:rPr>
                <w:rFonts w:ascii="Times New Roman" w:hAnsi="Times New Roman" w:cs="Times New Roman"/>
                <w:sz w:val="24"/>
                <w:szCs w:val="24"/>
              </w:rPr>
              <w:t>Личностни качества:  дискретност,  умение за работа с пациенти,  умение за работа в екип, инициативност,  комуникативност,  лоялност.</w:t>
            </w:r>
          </w:p>
          <w:p w:rsidR="007F6369" w:rsidRPr="00100839" w:rsidRDefault="007F6369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9D" w:rsidRPr="00DD009D" w:rsidRDefault="00DD009D" w:rsidP="00C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t>Място на работа – гр.Хасково, Община Хасково, Малък бизнес център, ул.</w:t>
            </w:r>
            <w:r w:rsidR="008363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t>„Цар Освободител” №2, Офис 1.</w:t>
            </w:r>
          </w:p>
          <w:p w:rsidR="00DD009D" w:rsidRPr="00DD009D" w:rsidRDefault="00DD009D" w:rsidP="00CE69D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D009D">
              <w:rPr>
                <w:rFonts w:ascii="Times New Roman" w:eastAsia="Batang" w:hAnsi="Times New Roman" w:cs="Times New Roman"/>
                <w:sz w:val="24"/>
                <w:szCs w:val="24"/>
              </w:rPr>
              <w:t>Длъжността се заема, чрез сключване на срочен трудов договор по реда на чл.68, ал.1, т.2 от КТ с изпитателен срок 6/шест/ месеца, във връзка чл.70, ал.1 от КТ.</w:t>
            </w:r>
          </w:p>
          <w:p w:rsidR="007F6369" w:rsidRPr="00100839" w:rsidRDefault="007F6369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39" w:rsidRPr="00100839" w:rsidTr="006C6EC0">
        <w:trPr>
          <w:tblCellSpacing w:w="0" w:type="dxa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954" w:rsidRPr="00100839" w:rsidRDefault="00656954" w:rsidP="00CE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по образец 2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3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100839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E9A">
        <w:rPr>
          <w:rFonts w:ascii="Times New Roman" w:hAnsi="Times New Roman" w:cs="Times New Roman"/>
          <w:sz w:val="24"/>
          <w:szCs w:val="24"/>
        </w:rPr>
        <w:t>Документи се подават лично или чрез пълномощник на следния адрес: гр.Хасково, пл. „Общински“ №1, ет. 3, стая 309, всеки работен ден от 9:00 до 12:00 часа и от 13:00 до 16:00 часа.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E9A">
        <w:rPr>
          <w:rFonts w:ascii="Times New Roman" w:hAnsi="Times New Roman" w:cs="Times New Roman"/>
          <w:bCs/>
          <w:sz w:val="24"/>
          <w:szCs w:val="24"/>
        </w:rPr>
        <w:t xml:space="preserve">Краен срок за подаване на документите: до 16:00 часа на </w:t>
      </w:r>
      <w:r w:rsidR="001F3BFC">
        <w:rPr>
          <w:rFonts w:ascii="Times New Roman" w:hAnsi="Times New Roman" w:cs="Times New Roman"/>
          <w:bCs/>
          <w:sz w:val="24"/>
          <w:szCs w:val="24"/>
          <w:lang w:val="en-US"/>
        </w:rPr>
        <w:t>09</w:t>
      </w:r>
      <w:r w:rsidRPr="00F64E9A">
        <w:rPr>
          <w:rFonts w:ascii="Times New Roman" w:hAnsi="Times New Roman" w:cs="Times New Roman"/>
          <w:bCs/>
          <w:sz w:val="24"/>
          <w:szCs w:val="24"/>
        </w:rPr>
        <w:t>.</w:t>
      </w:r>
      <w:r w:rsidR="001F3BFC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Pr="00F64E9A">
        <w:rPr>
          <w:rFonts w:ascii="Times New Roman" w:hAnsi="Times New Roman" w:cs="Times New Roman"/>
          <w:bCs/>
          <w:sz w:val="24"/>
          <w:szCs w:val="24"/>
        </w:rPr>
        <w:t>.2020г.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E9A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9A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то ще бъдат обявени на информационното табло на входа на Община Хасково и на електронната страница на Община Хасково: www.haskovo.bg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64E9A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,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9A">
        <w:rPr>
          <w:rFonts w:ascii="Times New Roman" w:hAnsi="Times New Roman" w:cs="Times New Roman"/>
          <w:b/>
          <w:sz w:val="24"/>
          <w:szCs w:val="24"/>
        </w:rPr>
        <w:t>телефон: 038/ 603 428 Росица Ангелова (ръководител проект)</w:t>
      </w:r>
    </w:p>
    <w:p w:rsidR="00F64E9A" w:rsidRPr="00F64E9A" w:rsidRDefault="00F64E9A" w:rsidP="00F64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9A">
        <w:rPr>
          <w:rFonts w:ascii="Times New Roman" w:hAnsi="Times New Roman" w:cs="Times New Roman"/>
          <w:b/>
          <w:sz w:val="24"/>
          <w:szCs w:val="24"/>
        </w:rPr>
        <w:tab/>
        <w:t xml:space="preserve">     038/ 603 489 Богдана Петкова-Василева (Гл.Експерт „Човешки ресурси“)</w:t>
      </w:r>
    </w:p>
    <w:p w:rsidR="000D3760" w:rsidRDefault="000D3760" w:rsidP="00F64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FD0" w:rsidRDefault="00A50FD0" w:rsidP="00E70725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725" w:rsidRPr="00E70725" w:rsidRDefault="00E70725" w:rsidP="00E70725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25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</w:p>
    <w:p w:rsidR="00E70725" w:rsidRPr="00E70725" w:rsidRDefault="00E70725" w:rsidP="00E70725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25">
        <w:rPr>
          <w:rFonts w:ascii="Times New Roman" w:hAnsi="Times New Roman" w:cs="Times New Roman"/>
          <w:b/>
          <w:sz w:val="24"/>
          <w:szCs w:val="24"/>
        </w:rPr>
        <w:t>ОБЩИНА ХАСКОВО:.......................................</w:t>
      </w:r>
    </w:p>
    <w:p w:rsidR="00836307" w:rsidRDefault="00E70725" w:rsidP="00E7072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725">
        <w:rPr>
          <w:rFonts w:ascii="Times New Roman" w:hAnsi="Times New Roman" w:cs="Times New Roman"/>
          <w:b/>
          <w:sz w:val="24"/>
          <w:szCs w:val="24"/>
        </w:rPr>
        <w:t xml:space="preserve">   /СТАНИСЛАВ ДЕЧЕВ/</w:t>
      </w:r>
    </w:p>
    <w:sectPr w:rsidR="00836307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E4" w:rsidRDefault="00CB41E4" w:rsidP="004E7DFA">
      <w:pPr>
        <w:spacing w:after="0" w:line="240" w:lineRule="auto"/>
      </w:pPr>
      <w:r>
        <w:separator/>
      </w:r>
    </w:p>
  </w:endnote>
  <w:endnote w:type="continuationSeparator" w:id="0">
    <w:p w:rsidR="00CB41E4" w:rsidRDefault="00CB41E4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BE5061" w:rsidRPr="00BE5061" w:rsidRDefault="00BE5061" w:rsidP="00BE506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BE5061">
      <w:rPr>
        <w:rFonts w:ascii="Times New Roman" w:hAnsi="Times New Roman" w:cs="Times New Roman"/>
        <w:sz w:val="14"/>
        <w:szCs w:val="14"/>
      </w:rPr>
      <w:t>Проект BG05M9OP001-2.103-0080</w:t>
    </w:r>
  </w:p>
  <w:p w:rsidR="00BE5061" w:rsidRPr="00BE5061" w:rsidRDefault="00BE5061" w:rsidP="00BE506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BE5061">
      <w:rPr>
        <w:rFonts w:ascii="Times New Roman" w:hAnsi="Times New Roman" w:cs="Times New Roman"/>
        <w:sz w:val="14"/>
        <w:szCs w:val="14"/>
      </w:rPr>
      <w:t>„Патронажна грижа за възрастни хора и лица с увреждания“ – гр. Хасково“</w:t>
    </w:r>
  </w:p>
  <w:p w:rsidR="00BE5061" w:rsidRPr="00BE5061" w:rsidRDefault="00BE5061" w:rsidP="00BE506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BE5061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BE5061" w:rsidRPr="00BE5061" w:rsidRDefault="00BE5061" w:rsidP="00BE506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BE5061">
      <w:rPr>
        <w:rFonts w:ascii="Times New Roman" w:hAnsi="Times New Roman" w:cs="Times New Roman"/>
        <w:sz w:val="14"/>
        <w:szCs w:val="14"/>
      </w:rPr>
      <w:t>по процедура BG05M9OP001-2.</w:t>
    </w:r>
    <w:r w:rsidRPr="00BE5061">
      <w:rPr>
        <w:rFonts w:ascii="Times New Roman" w:hAnsi="Times New Roman" w:cs="Times New Roman"/>
        <w:sz w:val="14"/>
        <w:szCs w:val="14"/>
        <w:lang w:val="en-US"/>
      </w:rPr>
      <w:t>103</w:t>
    </w:r>
    <w:r w:rsidRPr="00BE5061">
      <w:rPr>
        <w:rFonts w:ascii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 w:rsidRPr="00BE5061">
      <w:rPr>
        <w:rFonts w:ascii="Times New Roman" w:hAnsi="Times New Roman" w:cs="Times New Roman"/>
        <w:sz w:val="14"/>
        <w:szCs w:val="14"/>
        <w:lang w:val="en-US"/>
      </w:rPr>
      <w:t>4</w:t>
    </w:r>
    <w:r w:rsidRPr="00BE5061">
      <w:rPr>
        <w:rFonts w:ascii="Times New Roman" w:hAnsi="Times New Roman" w:cs="Times New Roman"/>
        <w:sz w:val="14"/>
        <w:szCs w:val="14"/>
      </w:rPr>
      <w:t>“</w:t>
    </w:r>
  </w:p>
  <w:p w:rsidR="00BE5061" w:rsidRPr="00BE5061" w:rsidRDefault="00BE5061" w:rsidP="00BE5061">
    <w:pPr>
      <w:tabs>
        <w:tab w:val="center" w:pos="4703"/>
        <w:tab w:val="right" w:pos="9406"/>
      </w:tabs>
      <w:spacing w:after="0" w:line="240" w:lineRule="auto"/>
      <w:rPr>
        <w:sz w:val="14"/>
        <w:szCs w:val="14"/>
      </w:rPr>
    </w:pPr>
  </w:p>
  <w:p w:rsidR="0070565A" w:rsidRPr="00412226" w:rsidRDefault="0070565A" w:rsidP="00BE5061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E4" w:rsidRDefault="00CB41E4" w:rsidP="004E7DFA">
      <w:pPr>
        <w:spacing w:after="0" w:line="240" w:lineRule="auto"/>
      </w:pPr>
      <w:r>
        <w:separator/>
      </w:r>
    </w:p>
  </w:footnote>
  <w:footnote w:type="continuationSeparator" w:id="0">
    <w:p w:rsidR="00CB41E4" w:rsidRDefault="00CB41E4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DE73C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26F2D"/>
    <w:rsid w:val="00031433"/>
    <w:rsid w:val="000314A0"/>
    <w:rsid w:val="0003155C"/>
    <w:rsid w:val="00041087"/>
    <w:rsid w:val="000505AC"/>
    <w:rsid w:val="00093BDF"/>
    <w:rsid w:val="000A075F"/>
    <w:rsid w:val="000A2353"/>
    <w:rsid w:val="000D3760"/>
    <w:rsid w:val="000D3E88"/>
    <w:rsid w:val="000D5839"/>
    <w:rsid w:val="000D5FE7"/>
    <w:rsid w:val="000E34B5"/>
    <w:rsid w:val="000F3B98"/>
    <w:rsid w:val="00100839"/>
    <w:rsid w:val="00123B8C"/>
    <w:rsid w:val="00126906"/>
    <w:rsid w:val="0014743E"/>
    <w:rsid w:val="00150277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1F3BFC"/>
    <w:rsid w:val="002264D8"/>
    <w:rsid w:val="00246842"/>
    <w:rsid w:val="00251ECA"/>
    <w:rsid w:val="002539F9"/>
    <w:rsid w:val="00266634"/>
    <w:rsid w:val="00277474"/>
    <w:rsid w:val="00282968"/>
    <w:rsid w:val="00287BAA"/>
    <w:rsid w:val="0029220F"/>
    <w:rsid w:val="002969ED"/>
    <w:rsid w:val="002A082C"/>
    <w:rsid w:val="002A543C"/>
    <w:rsid w:val="002C2153"/>
    <w:rsid w:val="002D1C9C"/>
    <w:rsid w:val="002D4D5F"/>
    <w:rsid w:val="002E549D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87D0C"/>
    <w:rsid w:val="00392ED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0975"/>
    <w:rsid w:val="00402FB0"/>
    <w:rsid w:val="004039AC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0F5D"/>
    <w:rsid w:val="004A357F"/>
    <w:rsid w:val="004E7DFA"/>
    <w:rsid w:val="004F4305"/>
    <w:rsid w:val="00501541"/>
    <w:rsid w:val="00506A7F"/>
    <w:rsid w:val="00507B05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44DC"/>
    <w:rsid w:val="005E7EF1"/>
    <w:rsid w:val="00607590"/>
    <w:rsid w:val="00614B16"/>
    <w:rsid w:val="00615CD1"/>
    <w:rsid w:val="00623AE1"/>
    <w:rsid w:val="00632734"/>
    <w:rsid w:val="00646402"/>
    <w:rsid w:val="00656954"/>
    <w:rsid w:val="00660767"/>
    <w:rsid w:val="006665D8"/>
    <w:rsid w:val="00673523"/>
    <w:rsid w:val="00674C0E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52E32"/>
    <w:rsid w:val="00760891"/>
    <w:rsid w:val="00760ED2"/>
    <w:rsid w:val="00763A83"/>
    <w:rsid w:val="00765A45"/>
    <w:rsid w:val="00767536"/>
    <w:rsid w:val="007C5355"/>
    <w:rsid w:val="007D1EF3"/>
    <w:rsid w:val="007D3DD5"/>
    <w:rsid w:val="007D7B39"/>
    <w:rsid w:val="007E09A1"/>
    <w:rsid w:val="007F24AB"/>
    <w:rsid w:val="007F6369"/>
    <w:rsid w:val="008136BD"/>
    <w:rsid w:val="00832B14"/>
    <w:rsid w:val="00836307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554E"/>
    <w:rsid w:val="009166CF"/>
    <w:rsid w:val="00916DC6"/>
    <w:rsid w:val="00921208"/>
    <w:rsid w:val="00931C37"/>
    <w:rsid w:val="00931CE6"/>
    <w:rsid w:val="00935147"/>
    <w:rsid w:val="0094163D"/>
    <w:rsid w:val="00943703"/>
    <w:rsid w:val="00950142"/>
    <w:rsid w:val="00954FAF"/>
    <w:rsid w:val="00965A91"/>
    <w:rsid w:val="00977946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13EC"/>
    <w:rsid w:val="00A36DB1"/>
    <w:rsid w:val="00A50758"/>
    <w:rsid w:val="00A50D64"/>
    <w:rsid w:val="00A50FD0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07BBE"/>
    <w:rsid w:val="00B1438F"/>
    <w:rsid w:val="00B15945"/>
    <w:rsid w:val="00B212D9"/>
    <w:rsid w:val="00B22457"/>
    <w:rsid w:val="00B25F7E"/>
    <w:rsid w:val="00B30B7F"/>
    <w:rsid w:val="00B336B0"/>
    <w:rsid w:val="00B56938"/>
    <w:rsid w:val="00B764BB"/>
    <w:rsid w:val="00B81329"/>
    <w:rsid w:val="00B81C28"/>
    <w:rsid w:val="00B93C9B"/>
    <w:rsid w:val="00B97521"/>
    <w:rsid w:val="00BB4627"/>
    <w:rsid w:val="00BB6381"/>
    <w:rsid w:val="00BB73ED"/>
    <w:rsid w:val="00BC73E7"/>
    <w:rsid w:val="00BD14F4"/>
    <w:rsid w:val="00BE506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67049"/>
    <w:rsid w:val="00C7073E"/>
    <w:rsid w:val="00C85EAC"/>
    <w:rsid w:val="00CB02B6"/>
    <w:rsid w:val="00CB41E4"/>
    <w:rsid w:val="00CB4809"/>
    <w:rsid w:val="00CB6797"/>
    <w:rsid w:val="00CC34B6"/>
    <w:rsid w:val="00CC3893"/>
    <w:rsid w:val="00CC51B5"/>
    <w:rsid w:val="00CD56EC"/>
    <w:rsid w:val="00CE69D9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4D1"/>
    <w:rsid w:val="00D846ED"/>
    <w:rsid w:val="00D8514A"/>
    <w:rsid w:val="00DA1038"/>
    <w:rsid w:val="00DA1564"/>
    <w:rsid w:val="00DA702F"/>
    <w:rsid w:val="00DB26E3"/>
    <w:rsid w:val="00DB717E"/>
    <w:rsid w:val="00DC1228"/>
    <w:rsid w:val="00DC39E6"/>
    <w:rsid w:val="00DC6115"/>
    <w:rsid w:val="00DD009D"/>
    <w:rsid w:val="00DE32B8"/>
    <w:rsid w:val="00DF0449"/>
    <w:rsid w:val="00DF4028"/>
    <w:rsid w:val="00DF5641"/>
    <w:rsid w:val="00DF5A75"/>
    <w:rsid w:val="00DF708E"/>
    <w:rsid w:val="00E0098C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725"/>
    <w:rsid w:val="00E70BCC"/>
    <w:rsid w:val="00E759FE"/>
    <w:rsid w:val="00E75EE1"/>
    <w:rsid w:val="00E860C2"/>
    <w:rsid w:val="00E96F84"/>
    <w:rsid w:val="00EA1470"/>
    <w:rsid w:val="00EA686E"/>
    <w:rsid w:val="00EA7CD4"/>
    <w:rsid w:val="00ED70FA"/>
    <w:rsid w:val="00F06CF1"/>
    <w:rsid w:val="00F1430D"/>
    <w:rsid w:val="00F17F66"/>
    <w:rsid w:val="00F25F3D"/>
    <w:rsid w:val="00F267D0"/>
    <w:rsid w:val="00F326D4"/>
    <w:rsid w:val="00F42570"/>
    <w:rsid w:val="00F625E1"/>
    <w:rsid w:val="00F64E9A"/>
    <w:rsid w:val="00F73DBF"/>
    <w:rsid w:val="00F9144E"/>
    <w:rsid w:val="00F93463"/>
    <w:rsid w:val="00FA23BE"/>
    <w:rsid w:val="00FA731C"/>
    <w:rsid w:val="00FB09FA"/>
    <w:rsid w:val="00FB7CD8"/>
    <w:rsid w:val="00FC7395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53B8B"/>
  <w15:docId w15:val="{DF55AEF1-DFE7-49A0-B88B-B90D3185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9D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F4B-AB30-4C5A-A4F7-B57C84E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2</cp:revision>
  <cp:lastPrinted>2020-11-25T11:04:00Z</cp:lastPrinted>
  <dcterms:created xsi:type="dcterms:W3CDTF">2020-08-07T13:36:00Z</dcterms:created>
  <dcterms:modified xsi:type="dcterms:W3CDTF">2020-11-25T11:10:00Z</dcterms:modified>
</cp:coreProperties>
</file>